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CD275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BC29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BC29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</w:t>
      </w:r>
      <w:r w:rsidR="00135F6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C29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BC4D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1F53CC" w:rsidRDefault="003B314E" w:rsidP="00B2372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внесении 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менений в постановление админ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р</w:t>
      </w:r>
      <w:r w:rsidR="001758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ции муниципального образования город-курорт Геленджик </w:t>
      </w:r>
      <w:r w:rsidR="00CD275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 2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CD275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ктября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</w:t>
      </w:r>
      <w:r w:rsidR="00840E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CD275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а №</w:t>
      </w:r>
      <w:r w:rsidR="00BC29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348</w:t>
      </w:r>
      <w:r w:rsidR="00B2372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7C406D" w:rsidRDefault="00B23726" w:rsidP="00B23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9656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образо</w:t>
      </w:r>
      <w:r w:rsidR="00840ED6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</w:t>
      </w:r>
      <w:r w:rsidR="0059656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»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 xml:space="preserve"> (в редакции постановления администрации муниципального образования город-курорт Геленджик от </w:t>
      </w:r>
      <w:r w:rsidR="00840ED6">
        <w:rPr>
          <w:rFonts w:ascii="Times New Roman" w:eastAsia="Times New Roman" w:hAnsi="Times New Roman"/>
          <w:sz w:val="28"/>
          <w:szCs w:val="24"/>
          <w:lang w:eastAsia="ru-RU"/>
        </w:rPr>
        <w:t>30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840ED6">
        <w:rPr>
          <w:rFonts w:ascii="Times New Roman" w:eastAsia="Times New Roman" w:hAnsi="Times New Roman"/>
          <w:sz w:val="28"/>
          <w:szCs w:val="24"/>
          <w:lang w:eastAsia="ru-RU"/>
        </w:rPr>
        <w:t>октября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 xml:space="preserve"> 20</w:t>
      </w:r>
      <w:r w:rsidR="00840ED6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 №</w:t>
      </w:r>
      <w:r w:rsidR="00840ED6">
        <w:rPr>
          <w:rFonts w:ascii="Times New Roman" w:eastAsia="Times New Roman" w:hAnsi="Times New Roman"/>
          <w:sz w:val="28"/>
          <w:szCs w:val="24"/>
          <w:lang w:eastAsia="ru-RU"/>
        </w:rPr>
        <w:t>2190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>)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CC4F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C4F18" w:rsidRPr="00CC4F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 октября 2019 года №2348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» (в редакции постановления администрации муниципального образования город-курорт Геленджик от 30 октября 2020 года №2190)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D27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4F1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4F18">
        <w:rPr>
          <w:rFonts w:ascii="Times New Roman" w:eastAsia="Times New Roman" w:hAnsi="Times New Roman"/>
          <w:sz w:val="28"/>
          <w:szCs w:val="28"/>
          <w:lang w:eastAsia="ru-RU"/>
        </w:rPr>
        <w:t>янва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CC4F18" w:rsidRPr="00CC4F1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 октября 2019 года №2348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» (в редакции постановления администрации муниципального образования город-курорт Геленджик от 30 октября 2020 года №2190)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830E4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22321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Александровна</w:t>
      </w:r>
    </w:p>
    <w:p w:rsidR="002F0DBB" w:rsidRPr="007C406D" w:rsidRDefault="00356200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5841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53CC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3E7B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6567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064BC"/>
    <w:rsid w:val="0062054A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0ED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3726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38FD"/>
    <w:rsid w:val="00BC29E1"/>
    <w:rsid w:val="00BC2B5F"/>
    <w:rsid w:val="00BC4DB9"/>
    <w:rsid w:val="00BD0611"/>
    <w:rsid w:val="00BD709A"/>
    <w:rsid w:val="00BE63DB"/>
    <w:rsid w:val="00BF67EE"/>
    <w:rsid w:val="00C048AC"/>
    <w:rsid w:val="00C05427"/>
    <w:rsid w:val="00C0727F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4F18"/>
    <w:rsid w:val="00CC56C1"/>
    <w:rsid w:val="00CD275B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3EFB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08D9"/>
    <w:rsid w:val="00DC2C6F"/>
    <w:rsid w:val="00DC68C0"/>
    <w:rsid w:val="00DC7EBA"/>
    <w:rsid w:val="00DD1902"/>
    <w:rsid w:val="00DE0200"/>
    <w:rsid w:val="00DF0B17"/>
    <w:rsid w:val="00DF3F7D"/>
    <w:rsid w:val="00DF721A"/>
    <w:rsid w:val="00DF7C3D"/>
    <w:rsid w:val="00E100FA"/>
    <w:rsid w:val="00E23CE5"/>
    <w:rsid w:val="00E36C22"/>
    <w:rsid w:val="00E41CC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2321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6BE9-6ED6-4CEE-9D65-66ED2F56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20-09-16T13:48:00Z</cp:lastPrinted>
  <dcterms:created xsi:type="dcterms:W3CDTF">2022-01-17T08:57:00Z</dcterms:created>
  <dcterms:modified xsi:type="dcterms:W3CDTF">2022-01-17T12:52:00Z</dcterms:modified>
</cp:coreProperties>
</file>